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539</wp:posOffset>
            </wp:positionH>
            <wp:positionV relativeFrom="paragraph">
              <wp:posOffset>-701963</wp:posOffset>
            </wp:positionV>
            <wp:extent cx="6228080" cy="1123951"/>
            <wp:effectExtent l="0" t="0" r="127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Plano de </w:t>
      </w:r>
      <w:r w:rsidR="00EF3172">
        <w:rPr>
          <w:rFonts w:ascii="Arial" w:eastAsia="Arial" w:hAnsi="Arial" w:cs="Arial"/>
          <w:b/>
          <w:bCs/>
          <w:sz w:val="32"/>
          <w:szCs w:val="32"/>
        </w:rPr>
        <w:t>Teste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1765D7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EA710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/09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</w:t>
            </w:r>
            <w:proofErr w:type="spellStart"/>
            <w:r>
              <w:rPr>
                <w:rFonts w:ascii="Arial" w:eastAsia="Calibri" w:hAnsi="Arial" w:cs="Arial"/>
              </w:rPr>
              <w:t>Geovana</w:t>
            </w:r>
            <w:proofErr w:type="spellEnd"/>
            <w:r>
              <w:rPr>
                <w:rFonts w:ascii="Arial" w:eastAsia="Calibri" w:hAnsi="Arial" w:cs="Arial"/>
              </w:rPr>
              <w:t xml:space="preserve"> M./Tales A.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Plano de Teste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EF3172">
            <w:pPr>
              <w:pStyle w:val="PSC-TabelaItem"/>
              <w:spacing w:after="0"/>
              <w:rPr>
                <w:rFonts w:eastAsia="Calibri" w:cs="Arial"/>
                <w:spacing w:val="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E24FC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EF3172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Pr="004260F0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7F1AB5" w:rsidP="007F1AB5">
      <w:pPr>
        <w:tabs>
          <w:tab w:val="left" w:pos="52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ab/>
      </w: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184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2E4" w:rsidRPr="008077C8" w:rsidRDefault="00FC12E4" w:rsidP="00987F7D">
          <w:pPr>
            <w:pStyle w:val="CabealhodoSumrio"/>
            <w:rPr>
              <w:rFonts w:ascii="Arial" w:hAnsi="Arial" w:cs="Arial"/>
              <w:b/>
              <w:sz w:val="28"/>
            </w:rPr>
          </w:pPr>
          <w:r w:rsidRPr="008077C8">
            <w:rPr>
              <w:rFonts w:ascii="Arial" w:hAnsi="Arial" w:cs="Arial"/>
            </w:rPr>
            <w:t>Sumário</w:t>
          </w:r>
        </w:p>
        <w:p w:rsidR="00E9751E" w:rsidRPr="008077C8" w:rsidRDefault="00FC12E4">
          <w:pPr>
            <w:pStyle w:val="Sumrio1"/>
            <w:tabs>
              <w:tab w:val="left" w:pos="660"/>
            </w:tabs>
            <w:rPr>
              <w:rFonts w:ascii="Arial" w:eastAsiaTheme="minorEastAsia" w:hAnsi="Arial" w:cs="Arial"/>
              <w:bCs w:val="0"/>
              <w:sz w:val="24"/>
              <w:szCs w:val="24"/>
            </w:rPr>
          </w:pPr>
          <w:r w:rsidRPr="00FC12E4">
            <w:fldChar w:fldCharType="begin"/>
          </w:r>
          <w:r w:rsidRPr="00FC12E4">
            <w:instrText xml:space="preserve"> TOC \o "1-3" \h \z \u </w:instrText>
          </w:r>
          <w:r w:rsidRPr="00FC12E4">
            <w:fldChar w:fldCharType="separate"/>
          </w:r>
          <w:hyperlink w:anchor="_Toc462128345" w:history="1">
            <w:r w:rsidR="00E9751E" w:rsidRPr="008077C8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1.</w:t>
            </w:r>
            <w:r w:rsidR="00E9751E" w:rsidRPr="008077C8">
              <w:rPr>
                <w:rFonts w:ascii="Arial" w:eastAsiaTheme="minorEastAsia" w:hAnsi="Arial" w:cs="Arial"/>
                <w:bCs w:val="0"/>
                <w:sz w:val="24"/>
                <w:szCs w:val="24"/>
              </w:rPr>
              <w:t xml:space="preserve"> </w:t>
            </w:r>
            <w:r w:rsidR="008077C8" w:rsidRPr="008077C8">
              <w:rPr>
                <w:rFonts w:ascii="Arial" w:eastAsiaTheme="minorEastAsia" w:hAnsi="Arial" w:cs="Arial"/>
                <w:bCs w:val="0"/>
                <w:sz w:val="24"/>
                <w:szCs w:val="24"/>
              </w:rPr>
              <w:t xml:space="preserve"> </w:t>
            </w:r>
            <w:r w:rsidR="00E9751E" w:rsidRPr="008077C8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trodução</w:t>
            </w:r>
            <w:r w:rsidR="00E9751E" w:rsidRPr="008077C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E9751E" w:rsidRPr="008077C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E9751E" w:rsidRPr="008077C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62128345 \h </w:instrText>
            </w:r>
            <w:r w:rsidR="00E9751E" w:rsidRPr="008077C8">
              <w:rPr>
                <w:rFonts w:ascii="Arial" w:hAnsi="Arial" w:cs="Arial"/>
                <w:webHidden/>
                <w:sz w:val="24"/>
                <w:szCs w:val="24"/>
              </w:rPr>
            </w:r>
            <w:r w:rsidR="00E9751E" w:rsidRPr="008077C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E9751E" w:rsidRPr="008077C8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  <w:r w:rsidR="00E9751E" w:rsidRPr="008077C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E9751E" w:rsidRPr="008077C8" w:rsidRDefault="00E9751E">
          <w:pPr>
            <w:pStyle w:val="Sumrio1"/>
            <w:rPr>
              <w:rFonts w:ascii="Arial" w:eastAsiaTheme="minorEastAsia" w:hAnsi="Arial" w:cs="Arial"/>
              <w:bCs w:val="0"/>
              <w:sz w:val="24"/>
              <w:szCs w:val="24"/>
            </w:rPr>
          </w:pPr>
          <w:hyperlink w:anchor="_Toc462128346" w:history="1">
            <w:r w:rsidR="008077C8" w:rsidRPr="008077C8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8077C8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oteiro de Testes</w:t>
            </w:r>
            <w:r w:rsidRPr="008077C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8077C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8077C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462128346 \h </w:instrText>
            </w:r>
            <w:r w:rsidRPr="008077C8">
              <w:rPr>
                <w:rFonts w:ascii="Arial" w:hAnsi="Arial" w:cs="Arial"/>
                <w:webHidden/>
                <w:sz w:val="24"/>
                <w:szCs w:val="24"/>
              </w:rPr>
            </w:r>
            <w:r w:rsidRPr="008077C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8077C8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  <w:r w:rsidRPr="008077C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E9751E" w:rsidRPr="008077C8" w:rsidRDefault="00E9751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2128347" w:history="1">
            <w:r w:rsidRPr="008077C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:1 – Teste para Cadastro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128347 \h </w:instrTex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51E" w:rsidRPr="008077C8" w:rsidRDefault="00E9751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2128348" w:history="1">
            <w:r w:rsidRPr="008077C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:2 - Login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128348 \h </w:instrTex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51E" w:rsidRPr="008077C8" w:rsidRDefault="00E9751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2128349" w:history="1">
            <w:r w:rsidRPr="008077C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:3 -  Pesquisa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128349 \h </w:instrTex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51E" w:rsidRPr="008077C8" w:rsidRDefault="00E9751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2128350" w:history="1">
            <w:r w:rsidRPr="008077C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:4 - Portfólio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128350 \h </w:instrTex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51E" w:rsidRPr="008077C8" w:rsidRDefault="00E9751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2128351" w:history="1">
            <w:r w:rsidRPr="008077C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:5 – Dados Pessoais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128351 \h </w:instrTex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51E" w:rsidRPr="008077C8" w:rsidRDefault="00E9751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2128352" w:history="1">
            <w:r w:rsidRPr="008077C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:6 – Área de Atuação/Área de Interesse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2128352 \h </w:instrTex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077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12E4" w:rsidRDefault="00FC12E4">
          <w:r w:rsidRPr="00FC12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AC0898" w:rsidRDefault="00AC0898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9751E" w:rsidRPr="007F1AB5" w:rsidRDefault="00E9751E" w:rsidP="007F1AB5">
      <w:pPr>
        <w:rPr>
          <w:rFonts w:ascii="Arial" w:eastAsiaTheme="majorEastAsia" w:hAnsi="Arial" w:cs="Arial"/>
          <w:b/>
          <w:sz w:val="28"/>
          <w:szCs w:val="28"/>
        </w:rPr>
        <w:sectPr w:rsidR="00E9751E" w:rsidRPr="007F1AB5" w:rsidSect="007F1AB5">
          <w:footerReference w:type="default" r:id="rId9"/>
          <w:footerReference w:type="first" r:id="rId10"/>
          <w:type w:val="continuous"/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4260F0" w:rsidRPr="004260F0" w:rsidRDefault="0031255C" w:rsidP="004260F0">
      <w:pPr>
        <w:pStyle w:val="Ttulo1"/>
        <w:numPr>
          <w:ilvl w:val="0"/>
          <w:numId w:val="7"/>
        </w:numPr>
        <w:spacing w:after="240"/>
        <w:rPr>
          <w:rFonts w:ascii="Arial" w:eastAsia="Times New Roman" w:hAnsi="Arial" w:cs="Arial"/>
          <w:b/>
          <w:sz w:val="28"/>
          <w:szCs w:val="28"/>
          <w:lang w:eastAsia="pt-BR"/>
        </w:rPr>
      </w:pPr>
      <w:hyperlink r:id="rId11" w:anchor="_Toc524312826" w:history="1">
        <w:bookmarkStart w:id="0" w:name="_Toc462128345"/>
        <w:r w:rsidR="00AC0898" w:rsidRPr="004260F0">
          <w:rPr>
            <w:rFonts w:ascii="Arial" w:eastAsia="Times New Roman" w:hAnsi="Arial" w:cs="Arial"/>
            <w:b/>
            <w:bCs/>
            <w:sz w:val="28"/>
            <w:szCs w:val="28"/>
            <w:lang w:eastAsia="pt-BR"/>
          </w:rPr>
          <w:t>Introdução</w:t>
        </w:r>
        <w:bookmarkEnd w:id="0"/>
      </w:hyperlink>
      <w:r w:rsidR="00AC0898" w:rsidRPr="004260F0">
        <w:rPr>
          <w:rFonts w:ascii="Arial" w:eastAsia="Times New Roman" w:hAnsi="Arial" w:cs="Arial"/>
          <w:b/>
          <w:sz w:val="28"/>
          <w:szCs w:val="28"/>
          <w:lang w:eastAsia="pt-BR"/>
        </w:rPr>
        <w:t> </w:t>
      </w:r>
    </w:p>
    <w:p w:rsidR="00EF3172" w:rsidRPr="004260F0" w:rsidRDefault="00EF3172" w:rsidP="004260F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Esse documento tratará dos testes que serão realizados para o sistema Help me. Os critérios de cobertura e métodos utilizados para a realização de tais testes serão especificados na aba estratégias desse mesmo documento. Seguem abaixo o rotei</w:t>
      </w:r>
      <w:r w:rsidR="004260F0" w:rsidRPr="004260F0">
        <w:rPr>
          <w:rFonts w:ascii="Arial" w:hAnsi="Arial" w:cs="Arial"/>
          <w:sz w:val="22"/>
          <w:szCs w:val="22"/>
        </w:rPr>
        <w:t>ro de testes a serem realizados.</w:t>
      </w:r>
    </w:p>
    <w:p w:rsidR="00EF3172" w:rsidRPr="004260F0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EF3172" w:rsidRPr="004260F0" w:rsidRDefault="00591212" w:rsidP="00591212">
      <w:pPr>
        <w:pStyle w:val="Ttulo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1" w:name="_Toc462128346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</w:t>
      </w:r>
      <w:r w:rsidR="00EF3172" w:rsidRPr="004260F0">
        <w:rPr>
          <w:rFonts w:ascii="Arial" w:hAnsi="Arial" w:cs="Arial"/>
          <w:b/>
          <w:color w:val="000000" w:themeColor="text1"/>
          <w:sz w:val="28"/>
          <w:szCs w:val="28"/>
        </w:rPr>
        <w:t>2. Roteiro de Teste</w:t>
      </w:r>
      <w:r w:rsidR="004260F0" w:rsidRPr="004260F0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bookmarkEnd w:id="1"/>
    </w:p>
    <w:p w:rsidR="00EF3172" w:rsidRPr="004260F0" w:rsidRDefault="00EF3172" w:rsidP="00EF3172">
      <w:pPr>
        <w:pStyle w:val="Standard"/>
        <w:rPr>
          <w:rFonts w:ascii="Arial" w:hAnsi="Arial" w:cs="Arial"/>
        </w:rPr>
      </w:pPr>
    </w:p>
    <w:p w:rsidR="00EF3172" w:rsidRPr="00E9751E" w:rsidRDefault="00AE3CFE" w:rsidP="00E9751E">
      <w:pPr>
        <w:pStyle w:val="Ttulo2"/>
        <w:rPr>
          <w:rFonts w:hint="eastAsia"/>
        </w:rPr>
      </w:pPr>
      <w:bookmarkStart w:id="2" w:name="_Toc462128347"/>
      <w:r>
        <w:t>ID:1 -</w:t>
      </w:r>
      <w:bookmarkStart w:id="3" w:name="_GoBack"/>
      <w:bookmarkEnd w:id="3"/>
      <w:r w:rsidR="004260F0" w:rsidRPr="00E9751E">
        <w:t xml:space="preserve"> Teste para C</w:t>
      </w:r>
      <w:r w:rsidR="00EF3172" w:rsidRPr="00E9751E">
        <w:t>adastro</w:t>
      </w:r>
      <w:bookmarkEnd w:id="2"/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e-mail (</w:t>
      </w:r>
      <w:r w:rsidRPr="004260F0">
        <w:rPr>
          <w:rFonts w:ascii="Arial" w:hAnsi="Arial" w:cs="Arial"/>
          <w:sz w:val="22"/>
          <w:szCs w:val="22"/>
        </w:rPr>
        <w:t>LEMBRAR DA RESTRIÇÃO E DA IDEIA DO VICTOR)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 xml:space="preserve">- </w:t>
      </w:r>
      <w:r w:rsidR="004260F0" w:rsidRPr="004260F0">
        <w:rPr>
          <w:rFonts w:ascii="Arial" w:hAnsi="Arial" w:cs="Arial"/>
          <w:sz w:val="22"/>
          <w:szCs w:val="22"/>
        </w:rPr>
        <w:t>área</w:t>
      </w:r>
      <w:r w:rsidRPr="004260F0">
        <w:rPr>
          <w:rFonts w:ascii="Arial" w:hAnsi="Arial" w:cs="Arial"/>
          <w:sz w:val="22"/>
          <w:szCs w:val="22"/>
        </w:rPr>
        <w:t xml:space="preserve"> de atuação/interesse em branco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(VER RESULTADO ESPERADO DE TODOS ESSES DOIS)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 todos os campos</w:t>
      </w:r>
    </w:p>
    <w:p w:rsidR="004260F0" w:rsidRPr="004260F0" w:rsidRDefault="004260F0" w:rsidP="00EF3172">
      <w:pPr>
        <w:pStyle w:val="Standard"/>
        <w:rPr>
          <w:rFonts w:ascii="Arial" w:hAnsi="Arial" w:cs="Arial"/>
          <w:sz w:val="22"/>
          <w:szCs w:val="22"/>
        </w:rPr>
      </w:pPr>
    </w:p>
    <w:p w:rsidR="00EF3172" w:rsidRPr="004260F0" w:rsidRDefault="00EF3172" w:rsidP="00E9751E">
      <w:pPr>
        <w:pStyle w:val="Ttulo2"/>
      </w:pPr>
      <w:bookmarkStart w:id="4" w:name="_Toc462128348"/>
      <w:r w:rsidRPr="004260F0">
        <w:t>ID:</w:t>
      </w:r>
      <w:r w:rsidR="004260F0" w:rsidRPr="004260F0">
        <w:t>2 -</w:t>
      </w:r>
      <w:r w:rsidRPr="004260F0">
        <w:t xml:space="preserve"> Login</w:t>
      </w:r>
      <w:bookmarkEnd w:id="4"/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e-mail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</w:t>
      </w:r>
      <w:r w:rsidRPr="004260F0">
        <w:rPr>
          <w:rFonts w:ascii="Arial" w:hAnsi="Arial" w:cs="Arial"/>
          <w:sz w:val="22"/>
          <w:szCs w:val="22"/>
        </w:rPr>
        <w:t>senha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</w:p>
    <w:p w:rsidR="00EF3172" w:rsidRPr="004260F0" w:rsidRDefault="00AE3CFE" w:rsidP="00E9751E">
      <w:pPr>
        <w:pStyle w:val="Ttulo2"/>
      </w:pPr>
      <w:bookmarkStart w:id="5" w:name="_Toc462128349"/>
      <w:r>
        <w:t xml:space="preserve">ID:3 - </w:t>
      </w:r>
      <w:r w:rsidR="00EF3172" w:rsidRPr="004260F0">
        <w:t>Pesquisa</w:t>
      </w:r>
      <w:bookmarkEnd w:id="5"/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</w:t>
      </w:r>
      <w:r w:rsidRPr="004260F0">
        <w:rPr>
          <w:rFonts w:ascii="Arial" w:hAnsi="Arial" w:cs="Arial"/>
          <w:sz w:val="22"/>
          <w:szCs w:val="22"/>
        </w:rPr>
        <w:t>caso não preencha os campos</w:t>
      </w:r>
    </w:p>
    <w:p w:rsidR="00EF3172" w:rsidRPr="004260F0" w:rsidRDefault="004260F0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 p</w:t>
      </w:r>
      <w:r w:rsidR="00EF3172" w:rsidRPr="004260F0">
        <w:rPr>
          <w:rFonts w:ascii="Arial" w:hAnsi="Arial" w:cs="Arial"/>
          <w:sz w:val="22"/>
          <w:szCs w:val="22"/>
        </w:rPr>
        <w:t xml:space="preserve">esquisar todos os </w:t>
      </w:r>
      <w:r w:rsidRPr="004260F0">
        <w:rPr>
          <w:rFonts w:ascii="Arial" w:hAnsi="Arial" w:cs="Arial"/>
          <w:sz w:val="22"/>
          <w:szCs w:val="22"/>
        </w:rPr>
        <w:t>usuários</w:t>
      </w:r>
      <w:r w:rsidR="00EF3172" w:rsidRPr="004260F0">
        <w:rPr>
          <w:rFonts w:ascii="Arial" w:hAnsi="Arial" w:cs="Arial"/>
          <w:sz w:val="22"/>
          <w:szCs w:val="22"/>
        </w:rPr>
        <w:t xml:space="preserve"> (inatividade dos campos)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</w:p>
    <w:p w:rsidR="00EF3172" w:rsidRPr="004260F0" w:rsidRDefault="004260F0" w:rsidP="00E9751E">
      <w:pPr>
        <w:pStyle w:val="Ttulo2"/>
      </w:pPr>
      <w:bookmarkStart w:id="6" w:name="_Toc462128350"/>
      <w:r w:rsidRPr="004260F0">
        <w:t>ID:4 - Port</w:t>
      </w:r>
      <w:r w:rsidR="00EF3172" w:rsidRPr="004260F0">
        <w:t>fólio</w:t>
      </w:r>
      <w:bookmarkEnd w:id="6"/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</w:t>
      </w:r>
      <w:r w:rsidRPr="004260F0">
        <w:rPr>
          <w:rFonts w:ascii="Arial" w:hAnsi="Arial" w:cs="Arial"/>
          <w:sz w:val="22"/>
          <w:szCs w:val="22"/>
        </w:rPr>
        <w:t xml:space="preserve">upload de arquivo no </w:t>
      </w:r>
      <w:r w:rsidR="004260F0" w:rsidRPr="004260F0">
        <w:rPr>
          <w:rFonts w:ascii="Arial" w:hAnsi="Arial" w:cs="Arial"/>
          <w:sz w:val="22"/>
          <w:szCs w:val="22"/>
        </w:rPr>
        <w:t>portfólio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</w:t>
      </w:r>
      <w:r w:rsidRPr="004260F0">
        <w:rPr>
          <w:rFonts w:ascii="Arial" w:hAnsi="Arial" w:cs="Arial"/>
          <w:sz w:val="22"/>
          <w:szCs w:val="22"/>
        </w:rPr>
        <w:t>download de arquivo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excluir</w:t>
      </w:r>
      <w:r w:rsidRPr="004260F0">
        <w:rPr>
          <w:rFonts w:ascii="Arial" w:hAnsi="Arial" w:cs="Arial"/>
          <w:sz w:val="22"/>
          <w:szCs w:val="22"/>
        </w:rPr>
        <w:t xml:space="preserve"> (se realmente exclui e se exclui vários ao mesmo tempo)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se o usuário</w:t>
      </w:r>
      <w:r w:rsidRPr="004260F0">
        <w:rPr>
          <w:rFonts w:ascii="Arial" w:hAnsi="Arial" w:cs="Arial"/>
          <w:sz w:val="22"/>
          <w:szCs w:val="22"/>
        </w:rPr>
        <w:t xml:space="preserve"> não tem área de atuação, botão inativo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</w:p>
    <w:p w:rsidR="00EF3172" w:rsidRPr="004260F0" w:rsidRDefault="00AE3CFE" w:rsidP="00E9751E">
      <w:pPr>
        <w:pStyle w:val="Ttulo2"/>
      </w:pPr>
      <w:bookmarkStart w:id="7" w:name="_Toc462128351"/>
      <w:r>
        <w:t>ID:5 -</w:t>
      </w:r>
      <w:r w:rsidR="004260F0" w:rsidRPr="004260F0">
        <w:t xml:space="preserve"> Dados P</w:t>
      </w:r>
      <w:r w:rsidR="00EF3172" w:rsidRPr="004260F0">
        <w:t>essoais</w:t>
      </w:r>
      <w:bookmarkEnd w:id="7"/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</w:t>
      </w:r>
      <w:r w:rsidRPr="004260F0">
        <w:rPr>
          <w:rFonts w:ascii="Arial" w:hAnsi="Arial" w:cs="Arial"/>
          <w:sz w:val="22"/>
          <w:szCs w:val="22"/>
        </w:rPr>
        <w:t>mesmo teste do cadastro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</w:p>
    <w:p w:rsidR="00EF3172" w:rsidRPr="004260F0" w:rsidRDefault="00AE3CFE" w:rsidP="00E9751E">
      <w:pPr>
        <w:pStyle w:val="Ttulo2"/>
      </w:pPr>
      <w:bookmarkStart w:id="8" w:name="_Toc462128352"/>
      <w:r>
        <w:t>ID:6 -</w:t>
      </w:r>
      <w:r w:rsidR="00EF3172" w:rsidRPr="004260F0">
        <w:t xml:space="preserve"> Área de Atuação/Área de Interesse</w:t>
      </w:r>
      <w:bookmarkEnd w:id="8"/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</w:t>
      </w:r>
      <w:r w:rsidRPr="004260F0">
        <w:rPr>
          <w:rFonts w:ascii="Arial" w:hAnsi="Arial" w:cs="Arial"/>
          <w:sz w:val="22"/>
          <w:szCs w:val="22"/>
        </w:rPr>
        <w:t>todos os campos</w:t>
      </w:r>
    </w:p>
    <w:p w:rsidR="00EF3172" w:rsidRPr="004260F0" w:rsidRDefault="00EF3172" w:rsidP="00EF3172">
      <w:pPr>
        <w:pStyle w:val="Standard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-</w:t>
      </w:r>
      <w:r w:rsidR="004260F0" w:rsidRPr="004260F0">
        <w:rPr>
          <w:rFonts w:ascii="Arial" w:hAnsi="Arial" w:cs="Arial"/>
          <w:sz w:val="22"/>
          <w:szCs w:val="22"/>
        </w:rPr>
        <w:t xml:space="preserve"> </w:t>
      </w:r>
      <w:r w:rsidRPr="004260F0">
        <w:rPr>
          <w:rFonts w:ascii="Arial" w:hAnsi="Arial" w:cs="Arial"/>
          <w:sz w:val="22"/>
          <w:szCs w:val="22"/>
        </w:rPr>
        <w:t>nenhum campo</w:t>
      </w:r>
    </w:p>
    <w:p w:rsidR="00EF3172" w:rsidRDefault="00EF3172" w:rsidP="00EF3172">
      <w:pPr>
        <w:pStyle w:val="Standard"/>
        <w:rPr>
          <w:rFonts w:hint="eastAsia"/>
        </w:rPr>
      </w:pPr>
    </w:p>
    <w:p w:rsidR="00EF3172" w:rsidRDefault="00EF3172" w:rsidP="00EF3172">
      <w:pPr>
        <w:pStyle w:val="Standard"/>
        <w:rPr>
          <w:rFonts w:hint="eastAsia"/>
        </w:rPr>
      </w:pPr>
      <w:r>
        <w:t xml:space="preserve"> </w:t>
      </w:r>
    </w:p>
    <w:p w:rsidR="00EF3172" w:rsidRPr="00EF3172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sectPr w:rsidR="00EF3172" w:rsidRPr="00EF3172" w:rsidSect="00E9751E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5C" w:rsidRDefault="0031255C" w:rsidP="00987F7D">
      <w:pPr>
        <w:spacing w:after="0" w:line="240" w:lineRule="auto"/>
      </w:pPr>
      <w:r>
        <w:separator/>
      </w:r>
    </w:p>
  </w:endnote>
  <w:endnote w:type="continuationSeparator" w:id="0">
    <w:p w:rsidR="0031255C" w:rsidRDefault="0031255C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600316"/>
      <w:docPartObj>
        <w:docPartGallery w:val="Page Numbers (Bottom of Page)"/>
        <w:docPartUnique/>
      </w:docPartObj>
    </w:sdtPr>
    <w:sdtEndPr/>
    <w:sdtContent>
      <w:p w:rsidR="00987F7D" w:rsidRDefault="00987F7D">
        <w:pPr>
          <w:pStyle w:val="Rodap"/>
          <w:jc w:val="center"/>
        </w:pPr>
      </w:p>
      <w:p w:rsidR="00987F7D" w:rsidRDefault="0031255C">
        <w:pPr>
          <w:pStyle w:val="Rodap"/>
          <w:jc w:val="center"/>
        </w:pPr>
      </w:p>
    </w:sdtContent>
  </w:sdt>
  <w:p w:rsidR="00987F7D" w:rsidRDefault="00987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6757"/>
      <w:docPartObj>
        <w:docPartGallery w:val="Page Numbers (Bottom of Page)"/>
        <w:docPartUnique/>
      </w:docPartObj>
    </w:sdtPr>
    <w:sdtContent>
      <w:p w:rsidR="007F1AB5" w:rsidRDefault="007F1A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CFE">
          <w:rPr>
            <w:noProof/>
          </w:rPr>
          <w:t>1</w:t>
        </w:r>
        <w:r>
          <w:fldChar w:fldCharType="end"/>
        </w:r>
      </w:p>
    </w:sdtContent>
  </w:sdt>
  <w:p w:rsidR="007F1AB5" w:rsidRDefault="007F1A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5C" w:rsidRDefault="0031255C" w:rsidP="00987F7D">
      <w:pPr>
        <w:spacing w:after="0" w:line="240" w:lineRule="auto"/>
      </w:pPr>
      <w:r>
        <w:separator/>
      </w:r>
    </w:p>
  </w:footnote>
  <w:footnote w:type="continuationSeparator" w:id="0">
    <w:p w:rsidR="0031255C" w:rsidRDefault="0031255C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881"/>
    <w:multiLevelType w:val="hybridMultilevel"/>
    <w:tmpl w:val="8CB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2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15613"/>
    <w:rsid w:val="00033CB7"/>
    <w:rsid w:val="000B006C"/>
    <w:rsid w:val="001207E1"/>
    <w:rsid w:val="001765D7"/>
    <w:rsid w:val="00214504"/>
    <w:rsid w:val="002474A3"/>
    <w:rsid w:val="0031255C"/>
    <w:rsid w:val="003F6B4D"/>
    <w:rsid w:val="004260F0"/>
    <w:rsid w:val="00464646"/>
    <w:rsid w:val="00591212"/>
    <w:rsid w:val="005C1B48"/>
    <w:rsid w:val="007F1AB5"/>
    <w:rsid w:val="008077C8"/>
    <w:rsid w:val="008B1557"/>
    <w:rsid w:val="00987F7D"/>
    <w:rsid w:val="00AC0898"/>
    <w:rsid w:val="00AE3CFE"/>
    <w:rsid w:val="00AF6176"/>
    <w:rsid w:val="00B53373"/>
    <w:rsid w:val="00C25C12"/>
    <w:rsid w:val="00C439B8"/>
    <w:rsid w:val="00C66B4C"/>
    <w:rsid w:val="00D402F2"/>
    <w:rsid w:val="00E24FCB"/>
    <w:rsid w:val="00E4450E"/>
    <w:rsid w:val="00E9751E"/>
    <w:rsid w:val="00EA7104"/>
    <w:rsid w:val="00EF3172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1C55B-FD5F-455E-BFEF-8995764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EF3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5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F3172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51E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  <w:style w:type="paragraph" w:customStyle="1" w:styleId="Standard">
    <w:name w:val="Standard"/>
    <w:rsid w:val="00EF31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par.ufpr.br:8080/rup/webtmpl/templates/mgmnt/rup_sdpln_sp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63B-77D7-4417-B775-86132706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Oliveira</dc:creator>
  <cp:keywords/>
  <dc:description/>
  <cp:lastModifiedBy>Tales Abdo</cp:lastModifiedBy>
  <cp:revision>8</cp:revision>
  <cp:lastPrinted>2016-09-14T01:42:00Z</cp:lastPrinted>
  <dcterms:created xsi:type="dcterms:W3CDTF">2016-09-20T12:31:00Z</dcterms:created>
  <dcterms:modified xsi:type="dcterms:W3CDTF">2016-09-20T12:54:00Z</dcterms:modified>
</cp:coreProperties>
</file>